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214232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21423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4A771E" w:rsidRDefault="00CE00A5" w:rsidP="00214232">
      <w:pPr>
        <w:spacing w:after="0"/>
        <w:jc w:val="center"/>
        <w:rPr>
          <w:rFonts w:cs="Times New Roman"/>
          <w:sz w:val="36"/>
          <w:szCs w:val="36"/>
        </w:rPr>
      </w:pPr>
      <w:r w:rsidRPr="004A771E">
        <w:rPr>
          <w:rFonts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2E4ADC77" w:rsidR="00295D4F" w:rsidRPr="00E83F0A" w:rsidRDefault="004D583B" w:rsidP="0021423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3</w:t>
      </w:r>
    </w:p>
    <w:p w14:paraId="3D6548E5" w14:textId="77777777" w:rsidR="004E4DD6" w:rsidRPr="004A771E" w:rsidRDefault="004E4DD6" w:rsidP="00214232">
      <w:pPr>
        <w:spacing w:after="0"/>
        <w:jc w:val="center"/>
        <w:rPr>
          <w:b/>
          <w:bCs/>
          <w:color w:val="0F243E" w:themeColor="text2" w:themeShade="80"/>
          <w:u w:val="single"/>
        </w:rPr>
      </w:pPr>
    </w:p>
    <w:p w14:paraId="0B3120DA" w14:textId="77777777" w:rsidR="00295D4F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Pr="004A771E" w:rsidRDefault="002C4782" w:rsidP="00214232">
            <w:pPr>
              <w:jc w:val="center"/>
              <w:rPr>
                <w:sz w:val="28"/>
                <w:szCs w:val="28"/>
              </w:rPr>
            </w:pPr>
            <w:r w:rsidRPr="004A771E">
              <w:rPr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474C133F" w:rsidR="002C4782" w:rsidRPr="004A771E" w:rsidRDefault="00214232" w:rsidP="0021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="002C4782" w:rsidRPr="004A771E">
              <w:rPr>
                <w:sz w:val="28"/>
                <w:szCs w:val="28"/>
              </w:rP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52E5F9A5" w:rsidR="002C4782" w:rsidRPr="004A771E" w:rsidRDefault="00AC7E2A" w:rsidP="0021423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70E406B" w14:textId="77777777" w:rsidR="00AC7E2A" w:rsidRPr="00AC7E2A" w:rsidRDefault="00AC7E2A" w:rsidP="00AC7E2A">
            <w:pPr>
              <w:pStyle w:val="DecimalAligned"/>
              <w:rPr>
                <w:rFonts w:cs="Times New Roman"/>
                <w:sz w:val="28"/>
                <w:szCs w:val="28"/>
              </w:rPr>
            </w:pPr>
            <w:r w:rsidRPr="00AC7E2A">
              <w:rPr>
                <w:rFonts w:cs="Times New Roman"/>
                <w:sz w:val="28"/>
                <w:szCs w:val="28"/>
              </w:rPr>
              <w:t>Write a python program for approximating the roots of following functions using bisection method:</w:t>
            </w:r>
          </w:p>
          <w:p w14:paraId="58CA3E35" w14:textId="77777777" w:rsidR="00AC7E2A" w:rsidRPr="00AC7E2A" w:rsidRDefault="00AC7E2A" w:rsidP="00AC7E2A">
            <w:pPr>
              <w:pStyle w:val="DecimalAligned"/>
              <w:rPr>
                <w:rFonts w:cs="Times New Roman"/>
                <w:sz w:val="28"/>
                <w:szCs w:val="28"/>
              </w:rPr>
            </w:pPr>
            <w:r w:rsidRPr="00AC7E2A">
              <w:rPr>
                <w:rFonts w:cs="Times New Roman"/>
                <w:sz w:val="28"/>
                <w:szCs w:val="28"/>
              </w:rPr>
              <w:t>x3- 9x+1 starting with the interval [2, 4]</w:t>
            </w:r>
          </w:p>
          <w:p w14:paraId="3C13F27D" w14:textId="61C16253" w:rsidR="002C4782" w:rsidRPr="004A771E" w:rsidRDefault="00AC7E2A" w:rsidP="00AC7E2A">
            <w:pPr>
              <w:pStyle w:val="DecimalAligned"/>
              <w:rPr>
                <w:rFonts w:cs="Times New Roman"/>
                <w:sz w:val="28"/>
                <w:szCs w:val="28"/>
              </w:rPr>
            </w:pPr>
            <w:r w:rsidRPr="00AC7E2A">
              <w:rPr>
                <w:rFonts w:cs="Times New Roman"/>
                <w:sz w:val="28"/>
                <w:szCs w:val="28"/>
              </w:rPr>
              <w:t>3x = √ (1 + sinx) starting with the interval [0, 1]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1A49AA2A" w:rsidR="002C4782" w:rsidRPr="004A771E" w:rsidRDefault="00AC7E2A" w:rsidP="00AC7E2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F2AE2BE" w14:textId="77777777" w:rsidR="00AC7E2A" w:rsidRPr="00AC7E2A" w:rsidRDefault="00AC7E2A" w:rsidP="00AC7E2A">
            <w:pPr>
              <w:pStyle w:val="DecimalAligned"/>
              <w:rPr>
                <w:rFonts w:cs="Times New Roman"/>
                <w:sz w:val="28"/>
                <w:szCs w:val="28"/>
              </w:rPr>
            </w:pPr>
            <w:r w:rsidRPr="00AC7E2A">
              <w:rPr>
                <w:rFonts w:cs="Times New Roman"/>
                <w:sz w:val="28"/>
                <w:szCs w:val="28"/>
              </w:rPr>
              <w:t>Write a python program for approximating the roots of following functions using false-position method:</w:t>
            </w:r>
          </w:p>
          <w:p w14:paraId="7B494D18" w14:textId="77777777" w:rsidR="00AC7E2A" w:rsidRPr="00AC7E2A" w:rsidRDefault="00AC7E2A" w:rsidP="00AC7E2A">
            <w:pPr>
              <w:pStyle w:val="DecimalAligned"/>
              <w:rPr>
                <w:rFonts w:cs="Times New Roman"/>
                <w:sz w:val="28"/>
                <w:szCs w:val="28"/>
              </w:rPr>
            </w:pPr>
            <w:r w:rsidRPr="00AC7E2A">
              <w:rPr>
                <w:rFonts w:cs="Times New Roman"/>
                <w:sz w:val="28"/>
                <w:szCs w:val="28"/>
              </w:rPr>
              <w:t>f(x) = (x−4)2 (x+2) starting with the interval [-2.5, -1.0]</w:t>
            </w:r>
          </w:p>
          <w:p w14:paraId="0A6181D2" w14:textId="461F79CB" w:rsidR="002C4782" w:rsidRPr="004A771E" w:rsidRDefault="00AC7E2A" w:rsidP="00AC7E2A">
            <w:pPr>
              <w:pStyle w:val="DecimalAligned"/>
              <w:rPr>
                <w:rFonts w:cs="Times New Roman"/>
                <w:sz w:val="28"/>
                <w:szCs w:val="28"/>
              </w:rPr>
            </w:pPr>
            <w:r w:rsidRPr="00AC7E2A">
              <w:rPr>
                <w:rFonts w:cs="Times New Roman"/>
                <w:sz w:val="28"/>
                <w:szCs w:val="28"/>
              </w:rPr>
              <w:t>f(x) = e x (3.2sin(x)−0.5cos(x)) starting with the interval [3,4]</w:t>
            </w: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38F45F74" w:rsidR="002C4782" w:rsidRPr="006D4942" w:rsidRDefault="002C4782" w:rsidP="00214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435BEF33" w:rsidR="002C4782" w:rsidRPr="00360A1F" w:rsidRDefault="002C4782" w:rsidP="00214232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678" w14:paraId="6E6AD12E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C0486C9" w14:textId="77777777" w:rsidR="00FF3678" w:rsidRPr="006D4942" w:rsidRDefault="00FF3678" w:rsidP="00214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B3BD1D" w14:textId="77777777" w:rsidR="00FF3678" w:rsidRPr="006D4942" w:rsidRDefault="00FF3678" w:rsidP="0021423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41D6DB" w14:textId="77777777" w:rsidR="00295D4F" w:rsidRDefault="00295D4F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0D835F68" w14:textId="6E259ABE" w:rsidR="006502A2" w:rsidRPr="00E83F0A" w:rsidRDefault="00BC4579" w:rsidP="004E4DD6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  <w:sectPr w:rsidR="006502A2" w:rsidRPr="00E83F0A" w:rsidSect="00205B67">
          <w:head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85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  <w:r w:rsidRPr="00E83F0A">
        <w:rPr>
          <w:rFonts w:ascii="Times New Roman" w:hAnsi="Times New Roman" w:cs="Times New Roman"/>
          <w:b/>
          <w:sz w:val="36"/>
          <w:szCs w:val="36"/>
        </w:rPr>
        <w:t xml:space="preserve">Date: </w:t>
      </w:r>
      <w:r w:rsidR="004E4DD6" w:rsidRPr="00E83F0A">
        <w:rPr>
          <w:rFonts w:ascii="Times New Roman" w:hAnsi="Times New Roman" w:cs="Times New Roman"/>
          <w:b/>
          <w:sz w:val="36"/>
          <w:szCs w:val="36"/>
          <w:u w:val="single"/>
        </w:rPr>
        <w:t>___________</w:t>
      </w:r>
    </w:p>
    <w:p w14:paraId="2ABC2BB9" w14:textId="64C884AC" w:rsidR="00214232" w:rsidRPr="00214232" w:rsidRDefault="004E4DD6" w:rsidP="00AC7E2A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Hlk147323468"/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No. 0</w:t>
      </w:r>
      <w:r w:rsidR="00E83F0A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1</w:t>
      </w:r>
      <w:r w:rsidR="0078141D" w:rsidRPr="0021423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="0078141D"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082AEBEF" w14:textId="77777777" w:rsidR="00AC7E2A" w:rsidRPr="00AC7E2A" w:rsidRDefault="00214232" w:rsidP="00AC7E2A">
      <w:pPr>
        <w:pStyle w:val="DecimalAligned"/>
        <w:spacing w:after="0" w:line="240" w:lineRule="auto"/>
        <w:rPr>
          <w:rFonts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AC7E2A" w:rsidRPr="00AC7E2A">
        <w:rPr>
          <w:rFonts w:cs="Times New Roman"/>
          <w:b/>
          <w:bCs/>
          <w:sz w:val="28"/>
          <w:szCs w:val="28"/>
        </w:rPr>
        <w:t>Write a python program for approximating the roots of following functions using bisection method:</w:t>
      </w:r>
    </w:p>
    <w:p w14:paraId="71A9E339" w14:textId="77777777" w:rsidR="00AC7E2A" w:rsidRPr="00AC7E2A" w:rsidRDefault="00AC7E2A" w:rsidP="00AC7E2A">
      <w:pPr>
        <w:pStyle w:val="DecimalAligned"/>
        <w:numPr>
          <w:ilvl w:val="0"/>
          <w:numId w:val="2"/>
        </w:numPr>
        <w:spacing w:after="0" w:line="240" w:lineRule="auto"/>
        <w:rPr>
          <w:rFonts w:cs="Times New Roman"/>
          <w:b/>
          <w:bCs/>
          <w:sz w:val="28"/>
          <w:szCs w:val="28"/>
        </w:rPr>
      </w:pPr>
      <w:r w:rsidRPr="00AC7E2A">
        <w:rPr>
          <w:rFonts w:cs="Times New Roman"/>
          <w:b/>
          <w:bCs/>
          <w:sz w:val="28"/>
          <w:szCs w:val="28"/>
        </w:rPr>
        <w:t>x3- 9x+1 starting with the interval [2, 4]</w:t>
      </w:r>
    </w:p>
    <w:p w14:paraId="2DEF35B0" w14:textId="1D7EF2C7" w:rsidR="00214232" w:rsidRDefault="00AC7E2A" w:rsidP="00AC7E2A">
      <w:pPr>
        <w:pStyle w:val="DecimalAligned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7E2A">
        <w:rPr>
          <w:rFonts w:cs="Times New Roman"/>
          <w:b/>
          <w:bCs/>
          <w:sz w:val="28"/>
          <w:szCs w:val="28"/>
        </w:rPr>
        <w:t>3x = √ (1 + sinx) starting with the interval [0, 1]</w:t>
      </w:r>
    </w:p>
    <w:p w14:paraId="248C8E58" w14:textId="3DEAE7A3" w:rsidR="0078141D" w:rsidRPr="00E83F0A" w:rsidRDefault="0078141D" w:rsidP="00AC7E2A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Solution</w:t>
      </w:r>
      <w:r w:rsidR="000C58EC">
        <w:rPr>
          <w:rFonts w:ascii="Times New Roman" w:hAnsi="Times New Roman" w:cs="Times New Roman"/>
          <w:b/>
          <w:sz w:val="36"/>
          <w:szCs w:val="36"/>
          <w:u w:val="single"/>
        </w:rPr>
        <w:t xml:space="preserve"> and Output</w:t>
      </w: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14:paraId="5CB61F97" w14:textId="5ECC5DFF" w:rsidR="00663971" w:rsidRDefault="00663971" w:rsidP="00AC7E2A">
      <w:pPr>
        <w:spacing w:after="0"/>
        <w:rPr>
          <w:noProof/>
        </w:rPr>
      </w:pPr>
      <w:r>
        <w:rPr>
          <w:noProof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C58EC" w14:paraId="25D54D50" w14:textId="77777777" w:rsidTr="00065151">
        <w:tc>
          <w:tcPr>
            <w:tcW w:w="5395" w:type="dxa"/>
          </w:tcPr>
          <w:p w14:paraId="7DDCA59A" w14:textId="265E8942" w:rsidR="000C58EC" w:rsidRPr="000C58EC" w:rsidRDefault="000C58EC" w:rsidP="0006515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0C58E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A</w:t>
            </w:r>
          </w:p>
        </w:tc>
        <w:tc>
          <w:tcPr>
            <w:tcW w:w="5395" w:type="dxa"/>
          </w:tcPr>
          <w:p w14:paraId="14CA0959" w14:textId="77777777" w:rsidR="000C58EC" w:rsidRDefault="000C58EC" w:rsidP="0006515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B</w:t>
            </w:r>
          </w:p>
        </w:tc>
      </w:tr>
      <w:tr w:rsidR="000C58EC" w14:paraId="04DD2CD0" w14:textId="77777777" w:rsidTr="00065151">
        <w:tc>
          <w:tcPr>
            <w:tcW w:w="5395" w:type="dxa"/>
          </w:tcPr>
          <w:p w14:paraId="6EBAD4B6" w14:textId="77777777" w:rsidR="000C58EC" w:rsidRDefault="000C58EC" w:rsidP="000C58EC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CE02E4A" wp14:editId="3F5CD51A">
                  <wp:extent cx="3219450" cy="3552825"/>
                  <wp:effectExtent l="0" t="0" r="0" b="9525"/>
                  <wp:docPr id="1619254682" name="Picture 1619254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56625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355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EFA97" w14:textId="107F40A8" w:rsidR="000C58EC" w:rsidRDefault="000C58EC" w:rsidP="000C58EC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76828F9" wp14:editId="21F8D331">
                  <wp:extent cx="2981325" cy="1143000"/>
                  <wp:effectExtent l="0" t="0" r="9525" b="0"/>
                  <wp:docPr id="1350946953" name="Picture 1350946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82969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F5278D1" w14:textId="77777777" w:rsidR="000C58EC" w:rsidRDefault="000C58EC" w:rsidP="000C58EC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035B7E0" wp14:editId="47DBD73A">
                  <wp:extent cx="3171825" cy="4057650"/>
                  <wp:effectExtent l="0" t="0" r="9525" b="0"/>
                  <wp:docPr id="978516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5169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40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FE3250" w14:textId="1278011B" w:rsidR="000C58EC" w:rsidRDefault="000C58EC" w:rsidP="000C58EC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0CF188A" wp14:editId="43ED34A8">
                  <wp:extent cx="2943225" cy="1285875"/>
                  <wp:effectExtent l="0" t="0" r="9525" b="9525"/>
                  <wp:docPr id="13725700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57009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DB01F" w14:textId="2D4A563D" w:rsidR="00AC7E2A" w:rsidRDefault="00AC7E2A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14:paraId="4BB75422" w14:textId="2C71D754" w:rsidR="00AC7E2A" w:rsidRPr="00214232" w:rsidRDefault="00AC7E2A" w:rsidP="00AC7E2A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No. 02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51986202" w14:textId="77777777" w:rsidR="00AC7E2A" w:rsidRPr="00AC7E2A" w:rsidRDefault="00AC7E2A" w:rsidP="00AC7E2A">
      <w:pPr>
        <w:pStyle w:val="DecimalAligned"/>
        <w:spacing w:after="0" w:line="240" w:lineRule="auto"/>
        <w:rPr>
          <w:rFonts w:cs="Times New Roman"/>
          <w:b/>
          <w:bCs/>
          <w:sz w:val="28"/>
          <w:szCs w:val="28"/>
        </w:rPr>
      </w:pPr>
      <w:r w:rsidRPr="00AC7E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</w:t>
      </w:r>
      <w:r w:rsidRPr="00AC7E2A">
        <w:rPr>
          <w:rFonts w:cs="Times New Roman"/>
          <w:b/>
          <w:bCs/>
          <w:sz w:val="28"/>
          <w:szCs w:val="28"/>
        </w:rPr>
        <w:t>Write a python program for approximating the roots of following functions using false-position method:</w:t>
      </w:r>
    </w:p>
    <w:p w14:paraId="5DF4B9D2" w14:textId="77777777" w:rsidR="00AC7E2A" w:rsidRPr="00AC7E2A" w:rsidRDefault="00AC7E2A" w:rsidP="00AC7E2A">
      <w:pPr>
        <w:pStyle w:val="DecimalAligned"/>
        <w:numPr>
          <w:ilvl w:val="0"/>
          <w:numId w:val="4"/>
        </w:numPr>
        <w:spacing w:after="0" w:line="240" w:lineRule="auto"/>
        <w:rPr>
          <w:rFonts w:cs="Times New Roman"/>
          <w:b/>
          <w:bCs/>
          <w:sz w:val="28"/>
          <w:szCs w:val="28"/>
        </w:rPr>
      </w:pPr>
      <w:r w:rsidRPr="00AC7E2A">
        <w:rPr>
          <w:rFonts w:cs="Times New Roman"/>
          <w:b/>
          <w:bCs/>
          <w:sz w:val="28"/>
          <w:szCs w:val="28"/>
        </w:rPr>
        <w:t>f(x) = (x−4)2 (x+2) starting with the interval [-2.5, -1.0]</w:t>
      </w:r>
    </w:p>
    <w:p w14:paraId="2533D56B" w14:textId="108997FD" w:rsidR="00AC7E2A" w:rsidRPr="00AC7E2A" w:rsidRDefault="00AC7E2A" w:rsidP="00AC7E2A">
      <w:pPr>
        <w:pStyle w:val="DecimalAligned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7E2A">
        <w:rPr>
          <w:rFonts w:cs="Times New Roman"/>
          <w:b/>
          <w:bCs/>
          <w:sz w:val="28"/>
          <w:szCs w:val="28"/>
        </w:rPr>
        <w:t>f(x) = e x (3.2sin(x)−0.5cos(x)) starting with the interval [3,4]</w:t>
      </w:r>
    </w:p>
    <w:p w14:paraId="508F40CA" w14:textId="72A1F476" w:rsidR="00AC7E2A" w:rsidRDefault="00AC7E2A" w:rsidP="00AC7E2A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Solution</w:t>
      </w:r>
      <w:r w:rsidR="00F536E2">
        <w:rPr>
          <w:rFonts w:ascii="Times New Roman" w:hAnsi="Times New Roman" w:cs="Times New Roman"/>
          <w:b/>
          <w:sz w:val="36"/>
          <w:szCs w:val="36"/>
          <w:u w:val="single"/>
        </w:rPr>
        <w:t xml:space="preserve"> and Output</w:t>
      </w: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D1411" w14:paraId="1927B3A0" w14:textId="77777777" w:rsidTr="000C58EC">
        <w:tc>
          <w:tcPr>
            <w:tcW w:w="5395" w:type="dxa"/>
          </w:tcPr>
          <w:p w14:paraId="20CE68E0" w14:textId="0EB4B473" w:rsidR="000C58EC" w:rsidRPr="000C58EC" w:rsidRDefault="000C58EC" w:rsidP="000C58E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0C58E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A</w:t>
            </w:r>
          </w:p>
        </w:tc>
        <w:tc>
          <w:tcPr>
            <w:tcW w:w="5395" w:type="dxa"/>
          </w:tcPr>
          <w:p w14:paraId="299A226F" w14:textId="457B4EC2" w:rsidR="000C58EC" w:rsidRDefault="000C58EC" w:rsidP="000C58E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B</w:t>
            </w:r>
          </w:p>
        </w:tc>
      </w:tr>
      <w:tr w:rsidR="005D1411" w14:paraId="7F76CCF1" w14:textId="77777777" w:rsidTr="000C58EC">
        <w:tc>
          <w:tcPr>
            <w:tcW w:w="5395" w:type="dxa"/>
          </w:tcPr>
          <w:p w14:paraId="29B91E3F" w14:textId="77777777" w:rsidR="005D1411" w:rsidRPr="005D1411" w:rsidRDefault="005D1411" w:rsidP="005D1411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5D1411">
              <w:rPr>
                <w:rFonts w:ascii="Courier New" w:eastAsia="Times New Roman" w:hAnsi="Courier New" w:cs="Courier New"/>
                <w:color w:val="0000FF"/>
                <w:sz w:val="21"/>
                <w:szCs w:val="21"/>
              </w:rPr>
              <w:t>def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</w:t>
            </w:r>
            <w:r w:rsidRPr="005D1411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function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5D1411">
              <w:rPr>
                <w:rFonts w:ascii="Courier New" w:eastAsia="Times New Roman" w:hAnsi="Courier New" w:cs="Courier New"/>
                <w:color w:val="001080"/>
                <w:sz w:val="21"/>
                <w:szCs w:val="21"/>
              </w:rPr>
              <w:t>x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:</w:t>
            </w:r>
          </w:p>
          <w:p w14:paraId="3DCA2BA2" w14:textId="77777777" w:rsidR="005D1411" w:rsidRPr="005D1411" w:rsidRDefault="005D1411" w:rsidP="005D1411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  </w:t>
            </w:r>
            <w:r w:rsidRPr="005D1411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return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(((x</w:t>
            </w:r>
            <w:r w:rsidRPr="005D1411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-4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**</w:t>
            </w:r>
            <w:r w:rsidRPr="005D1411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2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*(x+</w:t>
            </w:r>
            <w:r w:rsidRPr="005D1411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2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)</w:t>
            </w:r>
          </w:p>
          <w:p w14:paraId="0FF8AA0A" w14:textId="77777777" w:rsidR="005D1411" w:rsidRPr="005D1411" w:rsidRDefault="005D1411" w:rsidP="005D1411">
            <w:pPr>
              <w:shd w:val="clear" w:color="auto" w:fill="F7F7F7"/>
              <w:spacing w:after="24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51A00059" w14:textId="77777777" w:rsidR="005D1411" w:rsidRPr="005D1411" w:rsidRDefault="005D1411" w:rsidP="005D1411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5D1411">
              <w:rPr>
                <w:rFonts w:ascii="Courier New" w:eastAsia="Times New Roman" w:hAnsi="Courier New" w:cs="Courier New"/>
                <w:color w:val="0000FF"/>
                <w:sz w:val="21"/>
                <w:szCs w:val="21"/>
              </w:rPr>
              <w:t>def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</w:t>
            </w:r>
            <w:r w:rsidRPr="005D1411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bisection_method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5D1411">
              <w:rPr>
                <w:rFonts w:ascii="Courier New" w:eastAsia="Times New Roman" w:hAnsi="Courier New" w:cs="Courier New"/>
                <w:color w:val="001080"/>
                <w:sz w:val="21"/>
                <w:szCs w:val="21"/>
              </w:rPr>
              <w:t>a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5D1411">
              <w:rPr>
                <w:rFonts w:ascii="Courier New" w:eastAsia="Times New Roman" w:hAnsi="Courier New" w:cs="Courier New"/>
                <w:color w:val="001080"/>
                <w:sz w:val="21"/>
                <w:szCs w:val="21"/>
              </w:rPr>
              <w:t>b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5D1411">
              <w:rPr>
                <w:rFonts w:ascii="Courier New" w:eastAsia="Times New Roman" w:hAnsi="Courier New" w:cs="Courier New"/>
                <w:color w:val="001080"/>
                <w:sz w:val="21"/>
                <w:szCs w:val="21"/>
              </w:rPr>
              <w:t>num_iteration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:</w:t>
            </w:r>
          </w:p>
          <w:p w14:paraId="023A3173" w14:textId="77777777" w:rsidR="005D1411" w:rsidRPr="005D1411" w:rsidRDefault="005D1411" w:rsidP="005D1411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  </w:t>
            </w:r>
            <w:r w:rsidRPr="005D1411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f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function(a)*function(b)&gt;=</w:t>
            </w:r>
            <w:r w:rsidRPr="005D1411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0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:</w:t>
            </w:r>
          </w:p>
          <w:p w14:paraId="0D87B776" w14:textId="77777777" w:rsidR="005D1411" w:rsidRPr="005D1411" w:rsidRDefault="005D1411" w:rsidP="005D1411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    </w:t>
            </w:r>
            <w:r w:rsidRPr="005D1411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5D1411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incorrect intervals'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2A95E391" w14:textId="77777777" w:rsidR="005D1411" w:rsidRPr="005D1411" w:rsidRDefault="005D1411" w:rsidP="005D1411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    </w:t>
            </w:r>
            <w:r w:rsidRPr="005D1411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return</w:t>
            </w:r>
          </w:p>
          <w:p w14:paraId="5347F6E9" w14:textId="77777777" w:rsidR="005D1411" w:rsidRPr="005D1411" w:rsidRDefault="005D1411" w:rsidP="005D1411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  </w:t>
            </w:r>
            <w:r w:rsidRPr="005D1411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for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_ </w:t>
            </w:r>
            <w:r w:rsidRPr="005D1411">
              <w:rPr>
                <w:rFonts w:ascii="Courier New" w:eastAsia="Times New Roman" w:hAnsi="Courier New" w:cs="Courier New"/>
                <w:color w:val="0000FF"/>
                <w:sz w:val="21"/>
                <w:szCs w:val="21"/>
              </w:rPr>
              <w:t>in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</w:t>
            </w:r>
            <w:r w:rsidRPr="005D1411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range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num_iteration):</w:t>
            </w:r>
          </w:p>
          <w:p w14:paraId="0AD81C31" w14:textId="77777777" w:rsidR="005D1411" w:rsidRPr="005D1411" w:rsidRDefault="005D1411" w:rsidP="005D1411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   c=a-((function(a)*(b-a))/(function(b)-function(a)))</w:t>
            </w:r>
          </w:p>
          <w:p w14:paraId="1FBE4B96" w14:textId="77777777" w:rsidR="005D1411" w:rsidRPr="005D1411" w:rsidRDefault="005D1411" w:rsidP="005D1411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62666D6A" w14:textId="77777777" w:rsidR="005D1411" w:rsidRPr="005D1411" w:rsidRDefault="005D1411" w:rsidP="005D1411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    </w:t>
            </w:r>
            <w:r w:rsidRPr="005D1411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f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function(c)==</w:t>
            </w:r>
            <w:r w:rsidRPr="005D1411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0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</w:t>
            </w:r>
          </w:p>
          <w:p w14:paraId="0E8076FE" w14:textId="77777777" w:rsidR="005D1411" w:rsidRPr="005D1411" w:rsidRDefault="005D1411" w:rsidP="005D1411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      </w:t>
            </w:r>
            <w:r w:rsidRPr="005D1411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5D1411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exact root= '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c)</w:t>
            </w:r>
          </w:p>
          <w:p w14:paraId="7161AEEF" w14:textId="77777777" w:rsidR="005D1411" w:rsidRPr="005D1411" w:rsidRDefault="005D1411" w:rsidP="005D1411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      </w:t>
            </w:r>
            <w:r w:rsidRPr="005D1411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return</w:t>
            </w:r>
          </w:p>
          <w:p w14:paraId="4B80FDA9" w14:textId="77777777" w:rsidR="005D1411" w:rsidRPr="005D1411" w:rsidRDefault="005D1411" w:rsidP="005D1411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2E901988" w14:textId="77777777" w:rsidR="005D1411" w:rsidRPr="005D1411" w:rsidRDefault="005D1411" w:rsidP="005D1411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    </w:t>
            </w:r>
            <w:r w:rsidRPr="005D1411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f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function(c)*function(a)&lt;</w:t>
            </w:r>
            <w:r w:rsidRPr="005D1411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0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:</w:t>
            </w:r>
          </w:p>
          <w:p w14:paraId="693047C7" w14:textId="77777777" w:rsidR="005D1411" w:rsidRPr="005D1411" w:rsidRDefault="005D1411" w:rsidP="005D1411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     b=c</w:t>
            </w:r>
          </w:p>
          <w:p w14:paraId="7C3E812B" w14:textId="77777777" w:rsidR="005D1411" w:rsidRPr="005D1411" w:rsidRDefault="005D1411" w:rsidP="005D1411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    </w:t>
            </w:r>
            <w:r w:rsidRPr="005D1411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else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</w:t>
            </w:r>
          </w:p>
          <w:p w14:paraId="04EE53B3" w14:textId="77777777" w:rsidR="005D1411" w:rsidRPr="005D1411" w:rsidRDefault="005D1411" w:rsidP="005D1411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     a=c</w:t>
            </w:r>
          </w:p>
          <w:p w14:paraId="460D9DEB" w14:textId="77777777" w:rsidR="005D1411" w:rsidRPr="005D1411" w:rsidRDefault="005D1411" w:rsidP="005D1411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13701A70" w14:textId="77777777" w:rsidR="005D1411" w:rsidRPr="005D1411" w:rsidRDefault="005D1411" w:rsidP="005D1411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  </w:t>
            </w:r>
            <w:r w:rsidRPr="005D1411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5D1411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approximate root: '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c )</w:t>
            </w:r>
          </w:p>
          <w:p w14:paraId="4EB2FAE7" w14:textId="77777777" w:rsidR="005D1411" w:rsidRPr="005D1411" w:rsidRDefault="005D1411" w:rsidP="005D1411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5642F366" w14:textId="2BAD2C07" w:rsidR="000C58EC" w:rsidRDefault="000C58EC" w:rsidP="00AC7E2A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14:paraId="2322B68D" w14:textId="7FAF0CB3" w:rsidR="008A7FA0" w:rsidRDefault="008A7FA0" w:rsidP="00AC7E2A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9872E7A" wp14:editId="520EFD79">
                  <wp:extent cx="2838450" cy="1209675"/>
                  <wp:effectExtent l="0" t="0" r="0" b="9525"/>
                  <wp:docPr id="18565946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59466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CF8D994" w14:textId="77777777" w:rsidR="005D1411" w:rsidRPr="005D1411" w:rsidRDefault="005D1411" w:rsidP="005D1411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5D1411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mport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math</w:t>
            </w:r>
          </w:p>
          <w:p w14:paraId="31BFE42C" w14:textId="77777777" w:rsidR="005D1411" w:rsidRPr="005D1411" w:rsidRDefault="005D1411" w:rsidP="005D1411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5D1411">
              <w:rPr>
                <w:rFonts w:ascii="Courier New" w:eastAsia="Times New Roman" w:hAnsi="Courier New" w:cs="Courier New"/>
                <w:color w:val="0000FF"/>
                <w:sz w:val="21"/>
                <w:szCs w:val="21"/>
              </w:rPr>
              <w:t>def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</w:t>
            </w:r>
            <w:r w:rsidRPr="005D1411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function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5D1411">
              <w:rPr>
                <w:rFonts w:ascii="Courier New" w:eastAsia="Times New Roman" w:hAnsi="Courier New" w:cs="Courier New"/>
                <w:color w:val="001080"/>
                <w:sz w:val="21"/>
                <w:szCs w:val="21"/>
              </w:rPr>
              <w:t>x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:</w:t>
            </w:r>
          </w:p>
          <w:p w14:paraId="29A14AEC" w14:textId="77777777" w:rsidR="005D1411" w:rsidRPr="005D1411" w:rsidRDefault="005D1411" w:rsidP="005D1411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  </w:t>
            </w:r>
            <w:r w:rsidRPr="005D1411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return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(math.exp(x))*(</w:t>
            </w:r>
            <w:r w:rsidRPr="005D1411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3.2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*(math.sin(x))-(</w:t>
            </w:r>
            <w:r w:rsidRPr="005D1411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0.5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*math.cos(x)))</w:t>
            </w:r>
          </w:p>
          <w:p w14:paraId="2BC3F888" w14:textId="77777777" w:rsidR="005D1411" w:rsidRPr="005D1411" w:rsidRDefault="005D1411" w:rsidP="005D1411">
            <w:pPr>
              <w:shd w:val="clear" w:color="auto" w:fill="F7F7F7"/>
              <w:spacing w:after="24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1822471C" w14:textId="77777777" w:rsidR="005D1411" w:rsidRPr="005D1411" w:rsidRDefault="005D1411" w:rsidP="005D1411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5D1411">
              <w:rPr>
                <w:rFonts w:ascii="Courier New" w:eastAsia="Times New Roman" w:hAnsi="Courier New" w:cs="Courier New"/>
                <w:color w:val="0000FF"/>
                <w:sz w:val="21"/>
                <w:szCs w:val="21"/>
              </w:rPr>
              <w:t>def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</w:t>
            </w:r>
            <w:r w:rsidRPr="005D1411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bisection_method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5D1411">
              <w:rPr>
                <w:rFonts w:ascii="Courier New" w:eastAsia="Times New Roman" w:hAnsi="Courier New" w:cs="Courier New"/>
                <w:color w:val="001080"/>
                <w:sz w:val="21"/>
                <w:szCs w:val="21"/>
              </w:rPr>
              <w:t>a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5D1411">
              <w:rPr>
                <w:rFonts w:ascii="Courier New" w:eastAsia="Times New Roman" w:hAnsi="Courier New" w:cs="Courier New"/>
                <w:color w:val="001080"/>
                <w:sz w:val="21"/>
                <w:szCs w:val="21"/>
              </w:rPr>
              <w:t>b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5D1411">
              <w:rPr>
                <w:rFonts w:ascii="Courier New" w:eastAsia="Times New Roman" w:hAnsi="Courier New" w:cs="Courier New"/>
                <w:color w:val="001080"/>
                <w:sz w:val="21"/>
                <w:szCs w:val="21"/>
              </w:rPr>
              <w:t>num_iteration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:</w:t>
            </w:r>
          </w:p>
          <w:p w14:paraId="760EBE82" w14:textId="77777777" w:rsidR="005D1411" w:rsidRPr="005D1411" w:rsidRDefault="005D1411" w:rsidP="005D1411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  </w:t>
            </w:r>
            <w:r w:rsidRPr="005D1411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f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function(a)*function(b)&gt;=</w:t>
            </w:r>
            <w:r w:rsidRPr="005D1411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0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:</w:t>
            </w:r>
          </w:p>
          <w:p w14:paraId="2EAF6A0D" w14:textId="77777777" w:rsidR="005D1411" w:rsidRPr="005D1411" w:rsidRDefault="005D1411" w:rsidP="005D1411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    </w:t>
            </w:r>
            <w:r w:rsidRPr="005D1411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5D1411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incorrect intervals'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1A84530F" w14:textId="77777777" w:rsidR="005D1411" w:rsidRPr="005D1411" w:rsidRDefault="005D1411" w:rsidP="005D1411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    </w:t>
            </w:r>
            <w:r w:rsidRPr="005D1411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return</w:t>
            </w:r>
          </w:p>
          <w:p w14:paraId="61733439" w14:textId="77777777" w:rsidR="005D1411" w:rsidRPr="005D1411" w:rsidRDefault="005D1411" w:rsidP="005D1411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  </w:t>
            </w:r>
            <w:r w:rsidRPr="005D1411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for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_ </w:t>
            </w:r>
            <w:r w:rsidRPr="005D1411">
              <w:rPr>
                <w:rFonts w:ascii="Courier New" w:eastAsia="Times New Roman" w:hAnsi="Courier New" w:cs="Courier New"/>
                <w:color w:val="0000FF"/>
                <w:sz w:val="21"/>
                <w:szCs w:val="21"/>
              </w:rPr>
              <w:t>in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</w:t>
            </w:r>
            <w:r w:rsidRPr="005D1411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range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num_iteration):</w:t>
            </w:r>
          </w:p>
          <w:p w14:paraId="1BA75D61" w14:textId="77777777" w:rsidR="005D1411" w:rsidRPr="005D1411" w:rsidRDefault="005D1411" w:rsidP="005D1411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   c=a-((function(a)*(b-a))/(function(b)-function(a)))</w:t>
            </w:r>
          </w:p>
          <w:p w14:paraId="7EB61093" w14:textId="77777777" w:rsidR="005D1411" w:rsidRPr="005D1411" w:rsidRDefault="005D1411" w:rsidP="005D1411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29A6DC67" w14:textId="77777777" w:rsidR="005D1411" w:rsidRPr="005D1411" w:rsidRDefault="005D1411" w:rsidP="005D1411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    </w:t>
            </w:r>
            <w:r w:rsidRPr="005D1411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f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function(c)==</w:t>
            </w:r>
            <w:r w:rsidRPr="005D1411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0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</w:t>
            </w:r>
          </w:p>
          <w:p w14:paraId="01621EC8" w14:textId="77777777" w:rsidR="005D1411" w:rsidRPr="005D1411" w:rsidRDefault="005D1411" w:rsidP="005D1411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      </w:t>
            </w:r>
            <w:r w:rsidRPr="005D1411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5D1411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exact root= '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c)</w:t>
            </w:r>
          </w:p>
          <w:p w14:paraId="2C439D73" w14:textId="77777777" w:rsidR="005D1411" w:rsidRPr="005D1411" w:rsidRDefault="005D1411" w:rsidP="005D1411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      </w:t>
            </w:r>
            <w:r w:rsidRPr="005D1411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return</w:t>
            </w:r>
          </w:p>
          <w:p w14:paraId="38FC007F" w14:textId="77777777" w:rsidR="005D1411" w:rsidRPr="005D1411" w:rsidRDefault="005D1411" w:rsidP="005D1411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36ABE490" w14:textId="77777777" w:rsidR="005D1411" w:rsidRPr="005D1411" w:rsidRDefault="005D1411" w:rsidP="005D1411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    </w:t>
            </w:r>
            <w:r w:rsidRPr="005D1411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f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function(c)*function(a)&lt;</w:t>
            </w:r>
            <w:r w:rsidRPr="005D1411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0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:</w:t>
            </w:r>
          </w:p>
          <w:p w14:paraId="7B6C30FD" w14:textId="77777777" w:rsidR="005D1411" w:rsidRPr="005D1411" w:rsidRDefault="005D1411" w:rsidP="005D1411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     b=c</w:t>
            </w:r>
          </w:p>
          <w:p w14:paraId="00A06176" w14:textId="77777777" w:rsidR="005D1411" w:rsidRPr="005D1411" w:rsidRDefault="005D1411" w:rsidP="005D1411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    </w:t>
            </w:r>
            <w:r w:rsidRPr="005D1411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else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</w:t>
            </w:r>
          </w:p>
          <w:p w14:paraId="23C78F9C" w14:textId="77777777" w:rsidR="005D1411" w:rsidRPr="005D1411" w:rsidRDefault="005D1411" w:rsidP="005D1411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     a=c</w:t>
            </w:r>
          </w:p>
          <w:p w14:paraId="39DD1FCD" w14:textId="77777777" w:rsidR="005D1411" w:rsidRPr="005D1411" w:rsidRDefault="005D1411" w:rsidP="005D1411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7319CF6D" w14:textId="77777777" w:rsidR="005D1411" w:rsidRPr="005D1411" w:rsidRDefault="005D1411" w:rsidP="005D1411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  </w:t>
            </w:r>
            <w:r w:rsidRPr="005D1411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5D1411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approximate root: '</w:t>
            </w:r>
            <w:r w:rsidRPr="005D14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c )</w:t>
            </w:r>
          </w:p>
          <w:p w14:paraId="403789ED" w14:textId="77777777" w:rsidR="005D1411" w:rsidRPr="005D1411" w:rsidRDefault="005D1411" w:rsidP="005D1411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00DE9866" w14:textId="77777777" w:rsidR="000C58EC" w:rsidRDefault="005D1411" w:rsidP="00AC7E2A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18D5BA6" wp14:editId="4701C2B3">
                  <wp:extent cx="2781300" cy="1143000"/>
                  <wp:effectExtent l="0" t="0" r="0" b="0"/>
                  <wp:docPr id="14071406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14069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C20642" w14:textId="05BF9395" w:rsidR="00D0367B" w:rsidRDefault="00D0367B" w:rsidP="00AC7E2A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bookmarkEnd w:id="0"/>
    </w:tbl>
    <w:p w14:paraId="7350AA7E" w14:textId="55CB6F64" w:rsidR="00C217AD" w:rsidRPr="002A6A4B" w:rsidRDefault="00C217AD" w:rsidP="002A6A4B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sectPr w:rsidR="00C217AD" w:rsidRPr="002A6A4B" w:rsidSect="00205B67">
      <w:footerReference w:type="default" r:id="rId18"/>
      <w:headerReference w:type="first" r:id="rId19"/>
      <w:footerReference w:type="first" r:id="rId20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F3A3F" w14:textId="77777777" w:rsidR="00205B67" w:rsidRDefault="00205B67" w:rsidP="006964DF">
      <w:pPr>
        <w:spacing w:after="0" w:line="240" w:lineRule="auto"/>
      </w:pPr>
      <w:r>
        <w:separator/>
      </w:r>
    </w:p>
  </w:endnote>
  <w:endnote w:type="continuationSeparator" w:id="0">
    <w:p w14:paraId="3DEC5B6F" w14:textId="77777777" w:rsidR="00205B67" w:rsidRDefault="00205B67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6CFF" w14:textId="00C22511" w:rsidR="00F300F2" w:rsidRDefault="00F300F2">
    <w:pPr>
      <w:pStyle w:val="Footer"/>
      <w:jc w:val="right"/>
    </w:pPr>
  </w:p>
  <w:p w14:paraId="0C346AC0" w14:textId="77777777" w:rsidR="00F300F2" w:rsidRDefault="00F30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2957" w14:textId="73A041C7" w:rsidR="00663971" w:rsidRDefault="00EA036B" w:rsidP="00663971">
    <w:pPr>
      <w:pStyle w:val="Footer"/>
    </w:pPr>
    <w:r>
      <w:t>MUHAMMAD AMJAD                                                                                                                                                  02-131202-04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05CA" w14:textId="7C5A0ED9" w:rsidR="00F300F2" w:rsidRDefault="00C217AD">
    <w:pPr>
      <w:pStyle w:val="Footer"/>
    </w:pPr>
    <w:bookmarkStart w:id="1" w:name="_Hlk147323432"/>
    <w:bookmarkStart w:id="2" w:name="_Hlk147323433"/>
    <w:r>
      <w:t>MUHAMMAD AMJAD</w:t>
    </w:r>
    <w:r w:rsidR="00F300F2">
      <w:t xml:space="preserve">                                                                                                                                                  </w:t>
    </w:r>
    <w:r>
      <w:t>02-131202-04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92C6F" w14:textId="77777777" w:rsidR="00205B67" w:rsidRDefault="00205B67" w:rsidP="006964DF">
      <w:pPr>
        <w:spacing w:after="0" w:line="240" w:lineRule="auto"/>
      </w:pPr>
      <w:r>
        <w:separator/>
      </w:r>
    </w:p>
  </w:footnote>
  <w:footnote w:type="continuationSeparator" w:id="0">
    <w:p w14:paraId="00CACFD5" w14:textId="77777777" w:rsidR="00205B67" w:rsidRDefault="00205B67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6373" w14:textId="6A6AED5A" w:rsidR="00EA036B" w:rsidRPr="0031337D" w:rsidRDefault="00663971" w:rsidP="00EA036B">
    <w:pPr>
      <w:pStyle w:val="Header"/>
      <w:rPr>
        <w:rFonts w:ascii="Britannic Bold" w:hAnsi="Britannic Bold" w:cs="Times New Roman"/>
        <w:sz w:val="28"/>
        <w:szCs w:val="28"/>
      </w:rPr>
    </w:pPr>
    <w:r w:rsidRPr="00663971">
      <w:t xml:space="preserve"> </w:t>
    </w:r>
    <w:r w:rsidR="00EA036B">
      <w:rPr>
        <w:rFonts w:ascii="Britannic Bold" w:hAnsi="Britannic Bold" w:cs="Times New Roman"/>
        <w:sz w:val="28"/>
        <w:szCs w:val="28"/>
      </w:rPr>
      <w:t>[Lab no. 0</w:t>
    </w:r>
    <w:r w:rsidR="00652BC7">
      <w:rPr>
        <w:rFonts w:ascii="Britannic Bold" w:hAnsi="Britannic Bold" w:cs="Times New Roman"/>
        <w:sz w:val="28"/>
        <w:szCs w:val="28"/>
      </w:rPr>
      <w:t>3</w:t>
    </w:r>
    <w:r w:rsidR="00EA036B">
      <w:rPr>
        <w:rFonts w:ascii="Britannic Bold" w:hAnsi="Britannic Bold" w:cs="Times New Roman"/>
        <w:sz w:val="28"/>
        <w:szCs w:val="28"/>
      </w:rPr>
      <w:t>]</w:t>
    </w:r>
    <w:r w:rsidR="00EA036B"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="00EA036B"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     [NUMERICAL ANALYSIS]</w:t>
    </w:r>
  </w:p>
  <w:p w14:paraId="1C490193" w14:textId="77777777" w:rsidR="00081D42" w:rsidRDefault="00EA036B" w:rsidP="00EA036B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081D42" w:rsidRPr="00081D42">
      <w:rPr>
        <w:rFonts w:ascii="Britannic Bold" w:hAnsi="Britannic Bold" w:cs="Times New Roman"/>
        <w:sz w:val="28"/>
        <w:szCs w:val="28"/>
      </w:rPr>
      <w:t xml:space="preserve">NON-LINEAR EQUATIONS BY </w:t>
    </w:r>
  </w:p>
  <w:p w14:paraId="3AA34D79" w14:textId="25DFF865" w:rsidR="00081D42" w:rsidRDefault="00081D42" w:rsidP="00EA036B">
    <w:pPr>
      <w:pStyle w:val="Header"/>
      <w:jc w:val="right"/>
      <w:rPr>
        <w:rFonts w:ascii="Britannic Bold" w:hAnsi="Britannic Bold" w:cs="Times New Roman"/>
        <w:sz w:val="28"/>
        <w:szCs w:val="28"/>
      </w:rPr>
    </w:pPr>
    <w:r w:rsidRPr="00081D42">
      <w:rPr>
        <w:rFonts w:ascii="Britannic Bold" w:hAnsi="Britannic Bold" w:cs="Times New Roman"/>
        <w:sz w:val="28"/>
        <w:szCs w:val="28"/>
      </w:rPr>
      <w:t xml:space="preserve">BISECTION METHOD &amp; </w:t>
    </w:r>
  </w:p>
  <w:p w14:paraId="7FE8172D" w14:textId="50D947C6" w:rsidR="00EA036B" w:rsidRPr="00214232" w:rsidRDefault="00081D42" w:rsidP="00EA036B">
    <w:pPr>
      <w:pStyle w:val="Header"/>
      <w:jc w:val="right"/>
      <w:rPr>
        <w:rFonts w:ascii="Britannic Bold" w:hAnsi="Britannic Bold" w:cs="Times New Roman"/>
        <w:sz w:val="28"/>
        <w:szCs w:val="28"/>
      </w:rPr>
    </w:pPr>
    <w:r w:rsidRPr="00081D42">
      <w:rPr>
        <w:rFonts w:ascii="Britannic Bold" w:hAnsi="Britannic Bold" w:cs="Times New Roman"/>
        <w:sz w:val="28"/>
        <w:szCs w:val="28"/>
      </w:rPr>
      <w:t>FALSE POSITION METHOD</w:t>
    </w:r>
    <w:r w:rsidR="00EA036B">
      <w:rPr>
        <w:rFonts w:ascii="Britannic Bold" w:hAnsi="Britannic Bold" w:cs="Times New Roman"/>
        <w:sz w:val="28"/>
        <w:szCs w:val="28"/>
      </w:rPr>
      <w:t xml:space="preserve">] </w:t>
    </w:r>
  </w:p>
  <w:p w14:paraId="0E58720E" w14:textId="05CE28D7" w:rsidR="00663971" w:rsidRPr="00663971" w:rsidRDefault="00663971" w:rsidP="006639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67D5" w14:textId="02122763" w:rsidR="00F300F2" w:rsidRPr="00214232" w:rsidRDefault="00F300F2" w:rsidP="00D63819">
    <w:pPr>
      <w:pStyle w:val="Header"/>
      <w:jc w:val="right"/>
      <w:rPr>
        <w:rFonts w:ascii="Britannic Bold" w:hAnsi="Britannic Bold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A346" w14:textId="77777777" w:rsidR="00EA036B" w:rsidRPr="0031337D" w:rsidRDefault="00EA036B" w:rsidP="00D6381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1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      [NUMERICAL ANALYSIS]</w:t>
    </w:r>
  </w:p>
  <w:p w14:paraId="197A9C5C" w14:textId="77777777" w:rsidR="00EA036B" w:rsidRPr="00214232" w:rsidRDefault="00EA036B" w:rsidP="00D63819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Introduction to Python]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D1D"/>
    <w:multiLevelType w:val="hybridMultilevel"/>
    <w:tmpl w:val="822C6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41041"/>
    <w:multiLevelType w:val="hybridMultilevel"/>
    <w:tmpl w:val="5DDAEF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B39E8"/>
    <w:multiLevelType w:val="hybridMultilevel"/>
    <w:tmpl w:val="A544C18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D39EC"/>
    <w:multiLevelType w:val="hybridMultilevel"/>
    <w:tmpl w:val="A544C1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214348">
    <w:abstractNumId w:val="0"/>
  </w:num>
  <w:num w:numId="2" w16cid:durableId="324162837">
    <w:abstractNumId w:val="3"/>
  </w:num>
  <w:num w:numId="3" w16cid:durableId="1153788898">
    <w:abstractNumId w:val="2"/>
  </w:num>
  <w:num w:numId="4" w16cid:durableId="76507561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11E56"/>
    <w:rsid w:val="000321B0"/>
    <w:rsid w:val="00033287"/>
    <w:rsid w:val="00055D41"/>
    <w:rsid w:val="00062AE4"/>
    <w:rsid w:val="00070B19"/>
    <w:rsid w:val="0007160D"/>
    <w:rsid w:val="000779E7"/>
    <w:rsid w:val="00081730"/>
    <w:rsid w:val="00081D42"/>
    <w:rsid w:val="00086F38"/>
    <w:rsid w:val="000966CA"/>
    <w:rsid w:val="00096AC1"/>
    <w:rsid w:val="000B0CB4"/>
    <w:rsid w:val="000B5793"/>
    <w:rsid w:val="000B7B46"/>
    <w:rsid w:val="000B7F03"/>
    <w:rsid w:val="000C58EC"/>
    <w:rsid w:val="000E1F8D"/>
    <w:rsid w:val="000E2C9C"/>
    <w:rsid w:val="000E79AD"/>
    <w:rsid w:val="0010444A"/>
    <w:rsid w:val="00113B8B"/>
    <w:rsid w:val="0011487E"/>
    <w:rsid w:val="00117F4E"/>
    <w:rsid w:val="00120441"/>
    <w:rsid w:val="00127997"/>
    <w:rsid w:val="00144C52"/>
    <w:rsid w:val="00155971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204D55"/>
    <w:rsid w:val="00205B67"/>
    <w:rsid w:val="00214232"/>
    <w:rsid w:val="00216CFF"/>
    <w:rsid w:val="00220E9B"/>
    <w:rsid w:val="002261F1"/>
    <w:rsid w:val="00230DB6"/>
    <w:rsid w:val="0026545C"/>
    <w:rsid w:val="00265E87"/>
    <w:rsid w:val="00267978"/>
    <w:rsid w:val="00295C2C"/>
    <w:rsid w:val="00295D4F"/>
    <w:rsid w:val="002A6A4B"/>
    <w:rsid w:val="002B5188"/>
    <w:rsid w:val="002C1FD9"/>
    <w:rsid w:val="002C4782"/>
    <w:rsid w:val="002D1B2D"/>
    <w:rsid w:val="002E47F9"/>
    <w:rsid w:val="002F016C"/>
    <w:rsid w:val="002F6B74"/>
    <w:rsid w:val="00303E00"/>
    <w:rsid w:val="0031337D"/>
    <w:rsid w:val="0033486B"/>
    <w:rsid w:val="00350F87"/>
    <w:rsid w:val="00360A1F"/>
    <w:rsid w:val="003827D8"/>
    <w:rsid w:val="003847EE"/>
    <w:rsid w:val="003A2170"/>
    <w:rsid w:val="003A4926"/>
    <w:rsid w:val="003A5A2E"/>
    <w:rsid w:val="003A71F1"/>
    <w:rsid w:val="003B027A"/>
    <w:rsid w:val="003B2519"/>
    <w:rsid w:val="003B50DC"/>
    <w:rsid w:val="003D393A"/>
    <w:rsid w:val="003D6E80"/>
    <w:rsid w:val="003E42C3"/>
    <w:rsid w:val="00403563"/>
    <w:rsid w:val="00425214"/>
    <w:rsid w:val="00426D72"/>
    <w:rsid w:val="00430A27"/>
    <w:rsid w:val="00443D1A"/>
    <w:rsid w:val="00444C01"/>
    <w:rsid w:val="00446F3A"/>
    <w:rsid w:val="00453FFD"/>
    <w:rsid w:val="00464208"/>
    <w:rsid w:val="0046550B"/>
    <w:rsid w:val="00474FDC"/>
    <w:rsid w:val="004A534C"/>
    <w:rsid w:val="004A771E"/>
    <w:rsid w:val="004D1E2D"/>
    <w:rsid w:val="004D583B"/>
    <w:rsid w:val="004E06CA"/>
    <w:rsid w:val="004E4DD6"/>
    <w:rsid w:val="004F45E0"/>
    <w:rsid w:val="005001F5"/>
    <w:rsid w:val="00501198"/>
    <w:rsid w:val="00507DCC"/>
    <w:rsid w:val="005139D8"/>
    <w:rsid w:val="00545296"/>
    <w:rsid w:val="00553E3B"/>
    <w:rsid w:val="0055485E"/>
    <w:rsid w:val="00557369"/>
    <w:rsid w:val="0056152B"/>
    <w:rsid w:val="00563217"/>
    <w:rsid w:val="00582363"/>
    <w:rsid w:val="005A6AE9"/>
    <w:rsid w:val="005D1411"/>
    <w:rsid w:val="005D2C09"/>
    <w:rsid w:val="005E6310"/>
    <w:rsid w:val="005F1EC1"/>
    <w:rsid w:val="005F367D"/>
    <w:rsid w:val="0061064F"/>
    <w:rsid w:val="00617A83"/>
    <w:rsid w:val="00630402"/>
    <w:rsid w:val="00631600"/>
    <w:rsid w:val="00633499"/>
    <w:rsid w:val="00646383"/>
    <w:rsid w:val="006502A2"/>
    <w:rsid w:val="00652BC7"/>
    <w:rsid w:val="0065479E"/>
    <w:rsid w:val="00655855"/>
    <w:rsid w:val="0065761D"/>
    <w:rsid w:val="006633F4"/>
    <w:rsid w:val="00663971"/>
    <w:rsid w:val="00690EBD"/>
    <w:rsid w:val="006964DF"/>
    <w:rsid w:val="006D4942"/>
    <w:rsid w:val="006D6DDE"/>
    <w:rsid w:val="006E4A9C"/>
    <w:rsid w:val="006F07E4"/>
    <w:rsid w:val="006F4117"/>
    <w:rsid w:val="006F6357"/>
    <w:rsid w:val="00703844"/>
    <w:rsid w:val="00706951"/>
    <w:rsid w:val="00723F9E"/>
    <w:rsid w:val="00745D88"/>
    <w:rsid w:val="00771731"/>
    <w:rsid w:val="0077494B"/>
    <w:rsid w:val="0078141D"/>
    <w:rsid w:val="007963C5"/>
    <w:rsid w:val="00797BDD"/>
    <w:rsid w:val="007A28F1"/>
    <w:rsid w:val="007A6B6C"/>
    <w:rsid w:val="007B1908"/>
    <w:rsid w:val="007D32A4"/>
    <w:rsid w:val="007E1560"/>
    <w:rsid w:val="007E5E85"/>
    <w:rsid w:val="007E78FC"/>
    <w:rsid w:val="00801644"/>
    <w:rsid w:val="00801E45"/>
    <w:rsid w:val="0080726C"/>
    <w:rsid w:val="00814AC5"/>
    <w:rsid w:val="00822CE4"/>
    <w:rsid w:val="00823724"/>
    <w:rsid w:val="0083267A"/>
    <w:rsid w:val="00840AEE"/>
    <w:rsid w:val="0085248A"/>
    <w:rsid w:val="0085359A"/>
    <w:rsid w:val="008538AB"/>
    <w:rsid w:val="00853DCC"/>
    <w:rsid w:val="008608D6"/>
    <w:rsid w:val="008629A6"/>
    <w:rsid w:val="008657DF"/>
    <w:rsid w:val="00870245"/>
    <w:rsid w:val="008739D2"/>
    <w:rsid w:val="008841BB"/>
    <w:rsid w:val="0088671A"/>
    <w:rsid w:val="008873AD"/>
    <w:rsid w:val="00892CA6"/>
    <w:rsid w:val="008970E6"/>
    <w:rsid w:val="008A0C80"/>
    <w:rsid w:val="008A7FA0"/>
    <w:rsid w:val="008C6E15"/>
    <w:rsid w:val="008F0114"/>
    <w:rsid w:val="008F2045"/>
    <w:rsid w:val="008F2AA6"/>
    <w:rsid w:val="008F4522"/>
    <w:rsid w:val="00931614"/>
    <w:rsid w:val="00934B4B"/>
    <w:rsid w:val="00966FBD"/>
    <w:rsid w:val="00987D3F"/>
    <w:rsid w:val="009B442C"/>
    <w:rsid w:val="009C21A1"/>
    <w:rsid w:val="009E5738"/>
    <w:rsid w:val="009F06C6"/>
    <w:rsid w:val="009F2475"/>
    <w:rsid w:val="009F5D3A"/>
    <w:rsid w:val="009F6D71"/>
    <w:rsid w:val="00A251BE"/>
    <w:rsid w:val="00A34308"/>
    <w:rsid w:val="00A351C8"/>
    <w:rsid w:val="00A6053D"/>
    <w:rsid w:val="00A647EC"/>
    <w:rsid w:val="00AA12C8"/>
    <w:rsid w:val="00AA2852"/>
    <w:rsid w:val="00AA2D6A"/>
    <w:rsid w:val="00AA7632"/>
    <w:rsid w:val="00AC11BD"/>
    <w:rsid w:val="00AC7E2A"/>
    <w:rsid w:val="00AD2F80"/>
    <w:rsid w:val="00AF30F4"/>
    <w:rsid w:val="00AF3450"/>
    <w:rsid w:val="00B1036B"/>
    <w:rsid w:val="00B2166F"/>
    <w:rsid w:val="00B2326C"/>
    <w:rsid w:val="00B4098B"/>
    <w:rsid w:val="00B563F7"/>
    <w:rsid w:val="00B657A3"/>
    <w:rsid w:val="00B6681B"/>
    <w:rsid w:val="00B72B9B"/>
    <w:rsid w:val="00B97156"/>
    <w:rsid w:val="00BC10BB"/>
    <w:rsid w:val="00BC1423"/>
    <w:rsid w:val="00BC379C"/>
    <w:rsid w:val="00BC4579"/>
    <w:rsid w:val="00BD0DAB"/>
    <w:rsid w:val="00BE16B0"/>
    <w:rsid w:val="00BF2CB9"/>
    <w:rsid w:val="00C06778"/>
    <w:rsid w:val="00C07768"/>
    <w:rsid w:val="00C11583"/>
    <w:rsid w:val="00C15E3D"/>
    <w:rsid w:val="00C217AD"/>
    <w:rsid w:val="00C34028"/>
    <w:rsid w:val="00C44264"/>
    <w:rsid w:val="00C76ED9"/>
    <w:rsid w:val="00C950B0"/>
    <w:rsid w:val="00CA03A3"/>
    <w:rsid w:val="00CA1935"/>
    <w:rsid w:val="00CB49F2"/>
    <w:rsid w:val="00CD3E9B"/>
    <w:rsid w:val="00CE00A5"/>
    <w:rsid w:val="00D01C07"/>
    <w:rsid w:val="00D02242"/>
    <w:rsid w:val="00D0367B"/>
    <w:rsid w:val="00D1531A"/>
    <w:rsid w:val="00D171E0"/>
    <w:rsid w:val="00D33021"/>
    <w:rsid w:val="00D44831"/>
    <w:rsid w:val="00D513AD"/>
    <w:rsid w:val="00D56A72"/>
    <w:rsid w:val="00D63819"/>
    <w:rsid w:val="00D658A4"/>
    <w:rsid w:val="00D752D8"/>
    <w:rsid w:val="00D877D9"/>
    <w:rsid w:val="00D9454B"/>
    <w:rsid w:val="00D9723F"/>
    <w:rsid w:val="00DA24AD"/>
    <w:rsid w:val="00DB0710"/>
    <w:rsid w:val="00DB1BDE"/>
    <w:rsid w:val="00DB29A1"/>
    <w:rsid w:val="00DD70F0"/>
    <w:rsid w:val="00DF01CB"/>
    <w:rsid w:val="00E101FF"/>
    <w:rsid w:val="00E220B5"/>
    <w:rsid w:val="00E278B8"/>
    <w:rsid w:val="00E37F71"/>
    <w:rsid w:val="00E45B68"/>
    <w:rsid w:val="00E511ED"/>
    <w:rsid w:val="00E53595"/>
    <w:rsid w:val="00E72DDA"/>
    <w:rsid w:val="00E83F0A"/>
    <w:rsid w:val="00E8474B"/>
    <w:rsid w:val="00E91477"/>
    <w:rsid w:val="00EA036B"/>
    <w:rsid w:val="00EA7582"/>
    <w:rsid w:val="00EB35C4"/>
    <w:rsid w:val="00EB6866"/>
    <w:rsid w:val="00EB734C"/>
    <w:rsid w:val="00ED4ED4"/>
    <w:rsid w:val="00ED6286"/>
    <w:rsid w:val="00EF23C2"/>
    <w:rsid w:val="00F067EF"/>
    <w:rsid w:val="00F104BF"/>
    <w:rsid w:val="00F300F2"/>
    <w:rsid w:val="00F34514"/>
    <w:rsid w:val="00F358D9"/>
    <w:rsid w:val="00F36A15"/>
    <w:rsid w:val="00F536E2"/>
    <w:rsid w:val="00F6657B"/>
    <w:rsid w:val="00F83F00"/>
    <w:rsid w:val="00FA11CD"/>
    <w:rsid w:val="00FA3512"/>
    <w:rsid w:val="00FA442D"/>
    <w:rsid w:val="00FB0F72"/>
    <w:rsid w:val="00FC3972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Caption">
    <w:name w:val="caption"/>
    <w:basedOn w:val="Normal"/>
    <w:next w:val="Normal"/>
    <w:uiPriority w:val="35"/>
    <w:unhideWhenUsed/>
    <w:qFormat/>
    <w:rsid w:val="0066397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CDA4-282B-497E-8A9C-B7100DC8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jad</cp:lastModifiedBy>
  <cp:revision>3</cp:revision>
  <cp:lastPrinted>2015-05-26T20:53:00Z</cp:lastPrinted>
  <dcterms:created xsi:type="dcterms:W3CDTF">2024-01-24T12:05:00Z</dcterms:created>
  <dcterms:modified xsi:type="dcterms:W3CDTF">2024-01-24T12:06:00Z</dcterms:modified>
</cp:coreProperties>
</file>